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99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723892" w:rsidTr="00723892">
        <w:trPr>
          <w:trHeight w:val="2508"/>
        </w:trPr>
        <w:tc>
          <w:tcPr>
            <w:tcW w:w="4495" w:type="dxa"/>
          </w:tcPr>
          <w:p w:rsidR="00723892" w:rsidRPr="00E00A85" w:rsidRDefault="00723892" w:rsidP="00E00A85">
            <w:pPr>
              <w:jc w:val="center"/>
              <w:rPr>
                <w:rFonts w:ascii="HGｺﾞｼｯｸE" w:eastAsia="HGｺﾞｼｯｸE" w:hAnsi="HGｺﾞｼｯｸE"/>
                <w:color w:val="00B0F0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53438F" wp14:editId="2253AA2E">
                      <wp:simplePos x="0" y="0"/>
                      <wp:positionH relativeFrom="column">
                        <wp:posOffset>10998</wp:posOffset>
                      </wp:positionH>
                      <wp:positionV relativeFrom="paragraph">
                        <wp:posOffset>323770</wp:posOffset>
                      </wp:positionV>
                      <wp:extent cx="2634738" cy="261257"/>
                      <wp:effectExtent l="0" t="0" r="0" b="5715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4738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E00A85" w:rsidRDefault="007238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5    6    7   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26" type="#_x0000_t202" style="position:absolute;left:0;text-align:left;margin-left:.85pt;margin-top:25.5pt;width:207.4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" fillcolor="white [3201]" stroked="f" strokeweight=".5pt">
                      <v:textbox>
                        <w:txbxContent>
                          <w:p w:rsidR="00723892" w:rsidRPr="00E00A85" w:rsidRDefault="007238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5    6    7   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35D">
              <w:rPr>
                <w:rFonts w:ascii="HGｺﾞｼｯｸE" w:eastAsia="HGｺﾞｼｯｸE" w:hAnsi="HGｺﾞｼｯｸE" w:hint="eastAsia"/>
                <w:color w:val="00B0F0"/>
                <w:sz w:val="28"/>
                <w:szCs w:val="28"/>
              </w:rPr>
              <w:t>スタンプカード</w:t>
            </w:r>
          </w:p>
          <w:p w:rsidR="00723892" w:rsidRPr="0096435D" w:rsidRDefault="00723892" w:rsidP="00723892">
            <w:pPr>
              <w:tabs>
                <w:tab w:val="left" w:pos="399"/>
                <w:tab w:val="right" w:pos="4146"/>
              </w:tabs>
              <w:spacing w:beforeLines="50" w:before="18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B46978" wp14:editId="6A3F1ABA">
                      <wp:simplePos x="0" y="0"/>
                      <wp:positionH relativeFrom="column">
                        <wp:posOffset>-126008</wp:posOffset>
                      </wp:positionH>
                      <wp:positionV relativeFrom="paragraph">
                        <wp:posOffset>442306</wp:posOffset>
                      </wp:positionV>
                      <wp:extent cx="484095" cy="314960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0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723892" w:rsidRDefault="00723892">
                                  <w:pPr>
                                    <w:rPr>
                                      <w:rFonts w:ascii="HGPｺﾞｼｯｸM" w:eastAsia="HGPｺﾞｼｯｸM" w:hAnsi="HGｺﾞｼｯｸE" w:hint="eastAsia"/>
                                      <w:sz w:val="16"/>
                                      <w:szCs w:val="16"/>
                                    </w:rPr>
                                  </w:pPr>
                                  <w:r w:rsidRPr="00723892">
                                    <w:rPr>
                                      <w:rFonts w:ascii="HGPｺﾞｼｯｸM" w:eastAsia="HGPｺﾞｼｯｸM" w:hAnsi="HGｺﾞｼｯｸE" w:hint="eastAsia"/>
                                      <w:sz w:val="16"/>
                                      <w:szCs w:val="16"/>
                                    </w:rPr>
                                    <w:t>なま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5" o:spid="_x0000_s1027" type="#_x0000_t202" style="position:absolute;margin-left:-9.9pt;margin-top:34.85pt;width:38.1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gYoQIAAHs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" filled="f" stroked="f" strokeweight=".5pt">
                      <v:textbox>
                        <w:txbxContent>
                          <w:p w:rsidR="00723892" w:rsidRPr="00723892" w:rsidRDefault="00723892">
                            <w:pPr>
                              <w:rPr>
                                <w:rFonts w:ascii="HGPｺﾞｼｯｸM" w:eastAsia="HGPｺﾞｼｯｸM" w:hAnsi="HGｺﾞｼｯｸE" w:hint="eastAsia"/>
                                <w:sz w:val="16"/>
                                <w:szCs w:val="16"/>
                              </w:rPr>
                            </w:pPr>
                            <w:r w:rsidRPr="00723892">
                              <w:rPr>
                                <w:rFonts w:ascii="HGPｺﾞｼｯｸM" w:eastAsia="HGPｺﾞｼｯｸM" w:hAnsi="HGｺﾞｼｯｸE" w:hint="eastAsia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F12E42" wp14:editId="6C8867E6">
                      <wp:simplePos x="0" y="0"/>
                      <wp:positionH relativeFrom="column">
                        <wp:posOffset>10998</wp:posOffset>
                      </wp:positionH>
                      <wp:positionV relativeFrom="paragraph">
                        <wp:posOffset>796014</wp:posOffset>
                      </wp:positionV>
                      <wp:extent cx="829310" cy="324"/>
                      <wp:effectExtent l="0" t="0" r="2794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8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62.7pt" to="66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806DF29" wp14:editId="4AAC046E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95655</wp:posOffset>
                      </wp:positionV>
                      <wp:extent cx="637540" cy="28384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960759" w:rsidRDefault="00723892" w:rsidP="00960759">
                                  <w:pPr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960759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みなみ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8" type="#_x0000_t202" style="position:absolute;margin-left:5.1pt;margin-top:62.65pt;width:50.2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MDoAIAAHs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" filled="f" stroked="f" strokeweight=".5pt">
                      <v:textbox>
                        <w:txbxContent>
                          <w:p w:rsidR="00723892" w:rsidRPr="00960759" w:rsidRDefault="00723892" w:rsidP="00960759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60759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B050"/>
                                <w:sz w:val="16"/>
                                <w:szCs w:val="16"/>
                              </w:rPr>
                              <w:t>みなみ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2D650" wp14:editId="6D54998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6465</wp:posOffset>
                      </wp:positionV>
                      <wp:extent cx="960120" cy="29146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723892" w:rsidRDefault="00723892">
                                  <w:pPr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723892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テニススク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7" o:spid="_x0000_s1029" type="#_x0000_t202" style="position:absolute;margin-left:-2.2pt;margin-top:72.95pt;width:75.6pt;height:2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" filled="f" stroked="f" strokeweight=".5pt">
                      <v:textbox>
                        <w:txbxContent>
                          <w:p w:rsidR="00723892" w:rsidRPr="00723892" w:rsidRDefault="00723892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23892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B050"/>
                                <w:sz w:val="16"/>
                                <w:szCs w:val="16"/>
                              </w:rPr>
                              <w:t>テニススク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sz w:val="28"/>
                <w:szCs w:val="28"/>
              </w:rPr>
              <w:tab/>
            </w:r>
            <w:r>
              <w:rPr>
                <w:rFonts w:ascii="HGｺﾞｼｯｸE" w:eastAsia="HGｺﾞｼｯｸE" w:hAnsi="HGｺﾞｼｯｸE"/>
                <w:sz w:val="28"/>
                <w:szCs w:val="28"/>
              </w:rPr>
              <w:tab/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drawing>
                <wp:inline distT="0" distB="0" distL="0" distR="0" wp14:anchorId="61936B92" wp14:editId="6F92A677">
                  <wp:extent cx="1782696" cy="920091"/>
                  <wp:effectExtent l="0" t="0" r="825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観パースA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33" cy="9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0908AE" wp14:editId="3D9EF92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7960</wp:posOffset>
                      </wp:positionV>
                      <wp:extent cx="253365" cy="253365"/>
                      <wp:effectExtent l="0" t="0" r="13335" b="1333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.85pt;margin-top:14.8pt;width:19.95pt;height:1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C9A710" wp14:editId="511ACC61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86690</wp:posOffset>
                      </wp:positionV>
                      <wp:extent cx="253365" cy="253365"/>
                      <wp:effectExtent l="0" t="0" r="13335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28pt;margin-top:14.7pt;width:19.95pt;height:19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1F8E97" wp14:editId="31ADF92B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88595</wp:posOffset>
                      </wp:positionV>
                      <wp:extent cx="253365" cy="253365"/>
                      <wp:effectExtent l="0" t="0" r="13335" b="1333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0" o:spid="_x0000_s1026" style="position:absolute;left:0;text-align:left;margin-left:188.35pt;margin-top:14.85pt;width:19.95pt;height:1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lfxg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3CB6F1" wp14:editId="064330F8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87325</wp:posOffset>
                      </wp:positionV>
                      <wp:extent cx="253365" cy="253365"/>
                      <wp:effectExtent l="0" t="0" r="13335" b="1333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161.1pt;margin-top:14.75pt;width:19.95pt;height:19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BA3F7B" wp14:editId="36224406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86690</wp:posOffset>
                      </wp:positionV>
                      <wp:extent cx="253365" cy="253365"/>
                      <wp:effectExtent l="0" t="0" r="13335" b="1333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80.65pt;margin-top:14.7pt;width:19.95pt;height:19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987B10" wp14:editId="03B5E956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86690</wp:posOffset>
                      </wp:positionV>
                      <wp:extent cx="253365" cy="253365"/>
                      <wp:effectExtent l="0" t="0" r="13335" b="13335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" o:spid="_x0000_s1026" style="position:absolute;left:0;text-align:left;margin-left:107.7pt;margin-top:14.7pt;width:19.95pt;height:1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4C53785" wp14:editId="4CEFDAC2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87325</wp:posOffset>
                      </wp:positionV>
                      <wp:extent cx="253365" cy="253365"/>
                      <wp:effectExtent l="0" t="0" r="13335" b="13335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8" o:spid="_x0000_s1026" style="position:absolute;left:0;text-align:left;margin-left:134.45pt;margin-top:14.75pt;width:19.95pt;height:1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A81E78" wp14:editId="54A59AD7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87325</wp:posOffset>
                      </wp:positionV>
                      <wp:extent cx="253365" cy="253365"/>
                      <wp:effectExtent l="0" t="0" r="13335" b="133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3" o:spid="_x0000_s1026" style="position:absolute;left:0;text-align:left;margin-left:55.25pt;margin-top:14.75pt;width:19.95pt;height:1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" fillcolor="white [3212]" strokecolor="#fbd4b4 [1305]" strokeweight="1pt"/>
                  </w:pict>
                </mc:Fallback>
              </mc:AlternateContent>
            </w:r>
          </w:p>
        </w:tc>
        <w:tc>
          <w:tcPr>
            <w:tcW w:w="4495" w:type="dxa"/>
          </w:tcPr>
          <w:p w:rsidR="00723892" w:rsidRPr="00E00A85" w:rsidRDefault="00723892" w:rsidP="00D7231B">
            <w:pPr>
              <w:jc w:val="center"/>
              <w:rPr>
                <w:rFonts w:ascii="HGｺﾞｼｯｸE" w:eastAsia="HGｺﾞｼｯｸE" w:hAnsi="HGｺﾞｼｯｸE"/>
                <w:color w:val="00B0F0"/>
                <w:sz w:val="28"/>
                <w:szCs w:val="28"/>
              </w:rPr>
            </w:pPr>
            <w:r>
              <w:rPr>
                <w:rFonts w:ascii="HGｺﾞｼｯｸE" w:eastAsia="HGｺﾞｼｯｸE" w:hAnsi="HGｺﾞｼｯｸE" w:hint="eastAsia"/>
                <w:noProof/>
                <w:color w:val="00B0F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966F10" wp14:editId="012F6660">
                      <wp:simplePos x="0" y="0"/>
                      <wp:positionH relativeFrom="column">
                        <wp:posOffset>10998</wp:posOffset>
                      </wp:positionH>
                      <wp:positionV relativeFrom="paragraph">
                        <wp:posOffset>323770</wp:posOffset>
                      </wp:positionV>
                      <wp:extent cx="2634738" cy="261257"/>
                      <wp:effectExtent l="0" t="0" r="0" b="57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4738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E00A85" w:rsidRDefault="0072389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5    6    7   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0" type="#_x0000_t202" style="position:absolute;left:0;text-align:left;margin-left:.85pt;margin-top:25.5pt;width:207.45pt;height:20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" fillcolor="white [3201]" stroked="f" strokeweight=".5pt">
                      <v:textbox>
                        <w:txbxContent>
                          <w:p w:rsidR="00723892" w:rsidRPr="00E00A85" w:rsidRDefault="0072389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5    6    7   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435D">
              <w:rPr>
                <w:rFonts w:ascii="HGｺﾞｼｯｸE" w:eastAsia="HGｺﾞｼｯｸE" w:hAnsi="HGｺﾞｼｯｸE" w:hint="eastAsia"/>
                <w:color w:val="00B0F0"/>
                <w:sz w:val="28"/>
                <w:szCs w:val="28"/>
              </w:rPr>
              <w:t>スタンプカード</w:t>
            </w:r>
          </w:p>
          <w:p w:rsidR="00723892" w:rsidRPr="0096435D" w:rsidRDefault="00723892" w:rsidP="00723892">
            <w:pPr>
              <w:tabs>
                <w:tab w:val="left" w:pos="399"/>
                <w:tab w:val="right" w:pos="4146"/>
              </w:tabs>
              <w:spacing w:beforeLines="50" w:before="180"/>
              <w:jc w:val="left"/>
              <w:rPr>
                <w:rFonts w:ascii="HGｺﾞｼｯｸE" w:eastAsia="HGｺﾞｼｯｸE" w:hAnsi="HGｺﾞｼｯｸE"/>
                <w:sz w:val="28"/>
                <w:szCs w:val="28"/>
              </w:rPr>
            </w:pP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770EC6" wp14:editId="7C7E879C">
                      <wp:simplePos x="0" y="0"/>
                      <wp:positionH relativeFrom="column">
                        <wp:posOffset>-126008</wp:posOffset>
                      </wp:positionH>
                      <wp:positionV relativeFrom="paragraph">
                        <wp:posOffset>442306</wp:posOffset>
                      </wp:positionV>
                      <wp:extent cx="484095" cy="31496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40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723892" w:rsidRDefault="00723892">
                                  <w:pPr>
                                    <w:rPr>
                                      <w:rFonts w:ascii="HGPｺﾞｼｯｸM" w:eastAsia="HGPｺﾞｼｯｸM" w:hAnsi="HGｺﾞｼｯｸE" w:hint="eastAsia"/>
                                      <w:sz w:val="16"/>
                                      <w:szCs w:val="16"/>
                                    </w:rPr>
                                  </w:pPr>
                                  <w:r w:rsidRPr="00723892">
                                    <w:rPr>
                                      <w:rFonts w:ascii="HGPｺﾞｼｯｸM" w:eastAsia="HGPｺﾞｼｯｸM" w:hAnsi="HGｺﾞｼｯｸE" w:hint="eastAsia"/>
                                      <w:sz w:val="16"/>
                                      <w:szCs w:val="16"/>
                                    </w:rPr>
                                    <w:t>なま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31" type="#_x0000_t202" style="position:absolute;margin-left:-9.9pt;margin-top:34.85pt;width:38.1pt;height:2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" filled="f" stroked="f" strokeweight=".5pt">
                      <v:textbox>
                        <w:txbxContent>
                          <w:p w:rsidR="00723892" w:rsidRPr="00723892" w:rsidRDefault="00723892">
                            <w:pPr>
                              <w:rPr>
                                <w:rFonts w:ascii="HGPｺﾞｼｯｸM" w:eastAsia="HGPｺﾞｼｯｸM" w:hAnsi="HGｺﾞｼｯｸE" w:hint="eastAsia"/>
                                <w:sz w:val="16"/>
                                <w:szCs w:val="16"/>
                              </w:rPr>
                            </w:pPr>
                            <w:r w:rsidRPr="00723892">
                              <w:rPr>
                                <w:rFonts w:ascii="HGPｺﾞｼｯｸM" w:eastAsia="HGPｺﾞｼｯｸM" w:hAnsi="HGｺﾞｼｯｸE" w:hint="eastAsia"/>
                                <w:sz w:val="16"/>
                                <w:szCs w:val="16"/>
                              </w:rPr>
                              <w:t>なま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257488" wp14:editId="40F44313">
                      <wp:simplePos x="0" y="0"/>
                      <wp:positionH relativeFrom="column">
                        <wp:posOffset>10998</wp:posOffset>
                      </wp:positionH>
                      <wp:positionV relativeFrom="paragraph">
                        <wp:posOffset>796014</wp:posOffset>
                      </wp:positionV>
                      <wp:extent cx="829310" cy="324"/>
                      <wp:effectExtent l="0" t="0" r="2794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9310" cy="3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2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62.7pt" to="66.1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BDF62F" wp14:editId="139A517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95655</wp:posOffset>
                      </wp:positionV>
                      <wp:extent cx="637540" cy="283845"/>
                      <wp:effectExtent l="0" t="0" r="0" b="190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7540" cy="2838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960759" w:rsidRDefault="00723892" w:rsidP="00960759">
                                  <w:pPr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960759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みなみ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2" type="#_x0000_t202" style="position:absolute;margin-left:5.1pt;margin-top:62.65pt;width:50.2pt;height:2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OHAoAIAAHs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" filled="f" stroked="f" strokeweight=".5pt">
                      <v:textbox>
                        <w:txbxContent>
                          <w:p w:rsidR="00723892" w:rsidRPr="00960759" w:rsidRDefault="00723892" w:rsidP="00960759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60759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B050"/>
                                <w:sz w:val="16"/>
                                <w:szCs w:val="16"/>
                              </w:rPr>
                              <w:t>みなみ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3383AB" wp14:editId="2D4EF743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6465</wp:posOffset>
                      </wp:positionV>
                      <wp:extent cx="960120" cy="29146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12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3892" w:rsidRPr="00723892" w:rsidRDefault="00723892">
                                  <w:pPr>
                                    <w:rPr>
                                      <w:rFonts w:ascii="HGｺﾞｼｯｸE" w:eastAsia="HGｺﾞｼｯｸE" w:hAnsi="HGｺﾞｼｯｸE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723892">
                                    <w:rPr>
                                      <w:rFonts w:ascii="HGｺﾞｼｯｸE" w:eastAsia="HGｺﾞｼｯｸE" w:hAnsi="HGｺﾞｼｯｸE" w:hint="eastAsia"/>
                                      <w:b/>
                                      <w:color w:val="00B050"/>
                                      <w:sz w:val="16"/>
                                      <w:szCs w:val="16"/>
                                    </w:rPr>
                                    <w:t>テニススクー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9" o:spid="_x0000_s1033" type="#_x0000_t202" style="position:absolute;margin-left:-2.2pt;margin-top:72.95pt;width:75.6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" filled="f" stroked="f" strokeweight=".5pt">
                      <v:textbox>
                        <w:txbxContent>
                          <w:p w:rsidR="00723892" w:rsidRPr="00723892" w:rsidRDefault="00723892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23892">
                              <w:rPr>
                                <w:rFonts w:ascii="HGｺﾞｼｯｸE" w:eastAsia="HGｺﾞｼｯｸE" w:hAnsi="HGｺﾞｼｯｸE" w:hint="eastAsia"/>
                                <w:b/>
                                <w:color w:val="00B050"/>
                                <w:sz w:val="16"/>
                                <w:szCs w:val="16"/>
                              </w:rPr>
                              <w:t>テニススクー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sz w:val="28"/>
                <w:szCs w:val="28"/>
              </w:rPr>
              <w:tab/>
            </w:r>
            <w:r>
              <w:rPr>
                <w:rFonts w:ascii="HGｺﾞｼｯｸE" w:eastAsia="HGｺﾞｼｯｸE" w:hAnsi="HGｺﾞｼｯｸE"/>
                <w:sz w:val="28"/>
                <w:szCs w:val="28"/>
              </w:rPr>
              <w:tab/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w:drawing>
                <wp:inline distT="0" distB="0" distL="0" distR="0" wp14:anchorId="49708B66" wp14:editId="7DA09B85">
                  <wp:extent cx="1782696" cy="920091"/>
                  <wp:effectExtent l="0" t="0" r="8255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外観パースA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33" cy="92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57B4ADC" wp14:editId="35F3920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7960</wp:posOffset>
                      </wp:positionV>
                      <wp:extent cx="253365" cy="253365"/>
                      <wp:effectExtent l="0" t="0" r="13335" b="13335"/>
                      <wp:wrapNone/>
                      <wp:docPr id="20" name="正方形/長方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0" o:spid="_x0000_s1026" style="position:absolute;left:0;text-align:left;margin-left:.85pt;margin-top:14.8pt;width:19.95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06xw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368BB5" wp14:editId="339A852F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86690</wp:posOffset>
                      </wp:positionV>
                      <wp:extent cx="253365" cy="253365"/>
                      <wp:effectExtent l="0" t="0" r="13335" b="13335"/>
                      <wp:wrapNone/>
                      <wp:docPr id="21" name="正方形/長方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1" o:spid="_x0000_s1026" style="position:absolute;left:0;text-align:left;margin-left:28pt;margin-top:14.7pt;width:19.95pt;height:1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F41B2A" wp14:editId="34C2F1DA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88595</wp:posOffset>
                      </wp:positionV>
                      <wp:extent cx="253365" cy="253365"/>
                      <wp:effectExtent l="0" t="0" r="13335" b="1333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2" o:spid="_x0000_s1026" style="position:absolute;left:0;text-align:left;margin-left:188.35pt;margin-top:14.85pt;width:19.95pt;height:19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C4F8A2" wp14:editId="608340C8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87325</wp:posOffset>
                      </wp:positionV>
                      <wp:extent cx="253365" cy="253365"/>
                      <wp:effectExtent l="0" t="0" r="13335" b="13335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161.1pt;margin-top:14.75pt;width:19.95pt;height:19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AOxw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592202" wp14:editId="447A690A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86690</wp:posOffset>
                      </wp:positionV>
                      <wp:extent cx="253365" cy="253365"/>
                      <wp:effectExtent l="0" t="0" r="13335" b="13335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24" o:spid="_x0000_s1026" style="position:absolute;left:0;text-align:left;margin-left:80.65pt;margin-top:14.7pt;width:19.95pt;height:19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51xw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1C74F5" wp14:editId="09BFAA0F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186690</wp:posOffset>
                      </wp:positionV>
                      <wp:extent cx="253365" cy="253365"/>
                      <wp:effectExtent l="0" t="0" r="13335" b="1333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5" o:spid="_x0000_s1026" style="position:absolute;left:0;text-align:left;margin-left:107.7pt;margin-top:14.7pt;width:19.95pt;height:1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pmxw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EBA6C4" wp14:editId="23697237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87325</wp:posOffset>
                      </wp:positionV>
                      <wp:extent cx="253365" cy="253365"/>
                      <wp:effectExtent l="0" t="0" r="13335" b="1333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6" o:spid="_x0000_s1026" style="position:absolute;left:0;text-align:left;margin-left:134.45pt;margin-top:14.75pt;width:19.95pt;height:1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vdSxw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" fillcolor="white [3212]" strokecolor="#fbd4b4 [1305]" strokeweight="1pt"/>
                  </w:pict>
                </mc:Fallback>
              </mc:AlternateContent>
            </w:r>
            <w:r>
              <w:rPr>
                <w:rFonts w:ascii="HGｺﾞｼｯｸE" w:eastAsia="HGｺﾞｼｯｸE" w:hAnsi="HGｺﾞｼｯｸE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4F669F" wp14:editId="4420B5E8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87325</wp:posOffset>
                      </wp:positionV>
                      <wp:extent cx="253365" cy="253365"/>
                      <wp:effectExtent l="0" t="0" r="13335" b="13335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3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7" o:spid="_x0000_s1026" style="position:absolute;left:0;text-align:left;margin-left:55.25pt;margin-top:14.75pt;width:19.95pt;height:1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" fillcolor="white [3212]" strokecolor="#fbd4b4 [1305]" strokeweight="1pt"/>
                  </w:pict>
                </mc:Fallback>
              </mc:AlternateContent>
            </w:r>
          </w:p>
        </w:tc>
      </w:tr>
    </w:tbl>
    <w:p w:rsidR="009B0520" w:rsidRDefault="009B0520">
      <w:bookmarkStart w:id="0" w:name="_GoBack"/>
      <w:bookmarkEnd w:id="0"/>
    </w:p>
    <w:sectPr w:rsidR="009B05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5D"/>
    <w:rsid w:val="004B6F93"/>
    <w:rsid w:val="00686DEF"/>
    <w:rsid w:val="00723892"/>
    <w:rsid w:val="00960759"/>
    <w:rsid w:val="0096435D"/>
    <w:rsid w:val="009B0520"/>
    <w:rsid w:val="00B9616D"/>
    <w:rsid w:val="00E00A85"/>
    <w:rsid w:val="00E0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A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0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00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39B3-7B69-4E07-9C1F-AAB25CE2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o3</dc:creator>
  <cp:lastModifiedBy>sakurao3</cp:lastModifiedBy>
  <cp:revision>1</cp:revision>
  <dcterms:created xsi:type="dcterms:W3CDTF">2017-05-18T04:32:00Z</dcterms:created>
  <dcterms:modified xsi:type="dcterms:W3CDTF">2017-05-18T06:10:00Z</dcterms:modified>
</cp:coreProperties>
</file>